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21" w:rsidRDefault="00831521" w:rsidP="00656C1A">
      <w:pPr>
        <w:spacing w:line="120" w:lineRule="atLeast"/>
        <w:jc w:val="center"/>
        <w:rPr>
          <w:sz w:val="24"/>
          <w:szCs w:val="24"/>
        </w:rPr>
      </w:pPr>
    </w:p>
    <w:p w:rsidR="00831521" w:rsidRDefault="00831521" w:rsidP="00656C1A">
      <w:pPr>
        <w:spacing w:line="120" w:lineRule="atLeast"/>
        <w:jc w:val="center"/>
        <w:rPr>
          <w:sz w:val="24"/>
          <w:szCs w:val="24"/>
        </w:rPr>
      </w:pPr>
    </w:p>
    <w:p w:rsidR="00831521" w:rsidRPr="00852378" w:rsidRDefault="00831521" w:rsidP="00656C1A">
      <w:pPr>
        <w:spacing w:line="120" w:lineRule="atLeast"/>
        <w:jc w:val="center"/>
        <w:rPr>
          <w:sz w:val="10"/>
          <w:szCs w:val="10"/>
        </w:rPr>
      </w:pPr>
    </w:p>
    <w:p w:rsidR="00831521" w:rsidRDefault="00831521" w:rsidP="00656C1A">
      <w:pPr>
        <w:spacing w:line="120" w:lineRule="atLeast"/>
        <w:jc w:val="center"/>
        <w:rPr>
          <w:sz w:val="10"/>
          <w:szCs w:val="24"/>
        </w:rPr>
      </w:pPr>
    </w:p>
    <w:p w:rsidR="00831521" w:rsidRPr="005541F0" w:rsidRDefault="008315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31521" w:rsidRDefault="008315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31521" w:rsidRPr="005541F0" w:rsidRDefault="0083152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31521" w:rsidRPr="005649E4" w:rsidRDefault="00831521" w:rsidP="00656C1A">
      <w:pPr>
        <w:spacing w:line="120" w:lineRule="atLeast"/>
        <w:jc w:val="center"/>
        <w:rPr>
          <w:sz w:val="18"/>
          <w:szCs w:val="24"/>
        </w:rPr>
      </w:pPr>
    </w:p>
    <w:p w:rsidR="00831521" w:rsidRPr="00656C1A" w:rsidRDefault="0083152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31521" w:rsidRPr="005541F0" w:rsidRDefault="00831521" w:rsidP="00656C1A">
      <w:pPr>
        <w:spacing w:line="120" w:lineRule="atLeast"/>
        <w:jc w:val="center"/>
        <w:rPr>
          <w:sz w:val="18"/>
          <w:szCs w:val="24"/>
        </w:rPr>
      </w:pPr>
    </w:p>
    <w:p w:rsidR="00831521" w:rsidRPr="005541F0" w:rsidRDefault="00831521" w:rsidP="00656C1A">
      <w:pPr>
        <w:spacing w:line="120" w:lineRule="atLeast"/>
        <w:jc w:val="center"/>
        <w:rPr>
          <w:sz w:val="20"/>
          <w:szCs w:val="24"/>
        </w:rPr>
      </w:pPr>
    </w:p>
    <w:p w:rsidR="00831521" w:rsidRPr="00656C1A" w:rsidRDefault="0083152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31521" w:rsidRDefault="00831521" w:rsidP="00656C1A">
      <w:pPr>
        <w:spacing w:line="120" w:lineRule="atLeast"/>
        <w:jc w:val="center"/>
        <w:rPr>
          <w:sz w:val="30"/>
          <w:szCs w:val="24"/>
        </w:rPr>
      </w:pPr>
    </w:p>
    <w:p w:rsidR="00831521" w:rsidRPr="00656C1A" w:rsidRDefault="0083152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3152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31521" w:rsidRPr="00F8214F" w:rsidRDefault="008315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31521" w:rsidRPr="00F8214F" w:rsidRDefault="008221D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31521" w:rsidRPr="00F8214F" w:rsidRDefault="0083152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31521" w:rsidRPr="00F8214F" w:rsidRDefault="008221D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831521" w:rsidRPr="00A63FB0" w:rsidRDefault="0083152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31521" w:rsidRPr="00A3761A" w:rsidRDefault="008221D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31521" w:rsidRPr="00F8214F" w:rsidRDefault="0083152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31521" w:rsidRPr="00F8214F" w:rsidRDefault="0083152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31521" w:rsidRPr="00AB4194" w:rsidRDefault="008315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31521" w:rsidRPr="00F8214F" w:rsidRDefault="008221D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83</w:t>
            </w:r>
          </w:p>
        </w:tc>
      </w:tr>
    </w:tbl>
    <w:p w:rsidR="00831521" w:rsidRPr="00C725A6" w:rsidRDefault="00831521" w:rsidP="00C725A6">
      <w:pPr>
        <w:rPr>
          <w:rFonts w:cs="Times New Roman"/>
          <w:szCs w:val="28"/>
        </w:rPr>
      </w:pPr>
    </w:p>
    <w:p w:rsidR="00831521" w:rsidRDefault="00831521" w:rsidP="00831521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О внесении изменения в постановление </w:t>
      </w:r>
    </w:p>
    <w:p w:rsidR="00831521" w:rsidRDefault="00831521" w:rsidP="00831521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>Администрации города от 20.12.2021</w:t>
      </w:r>
    </w:p>
    <w:p w:rsidR="00831521" w:rsidRDefault="00831521" w:rsidP="00831521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№ 11032 «Об утверждении </w:t>
      </w:r>
    </w:p>
    <w:p w:rsidR="00831521" w:rsidRDefault="00831521" w:rsidP="00831521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аналитических кодов субсидий </w:t>
      </w:r>
    </w:p>
    <w:p w:rsidR="00831521" w:rsidRDefault="00831521" w:rsidP="00831521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для учета операций с целевыми </w:t>
      </w:r>
    </w:p>
    <w:p w:rsidR="00831521" w:rsidRDefault="00831521" w:rsidP="00831521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субсидиями, предоставляемыми </w:t>
      </w:r>
    </w:p>
    <w:p w:rsidR="00831521" w:rsidRDefault="00831521" w:rsidP="00831521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главным распорядителем </w:t>
      </w:r>
    </w:p>
    <w:p w:rsidR="00831521" w:rsidRDefault="00831521" w:rsidP="00831521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бюджетных средств </w:t>
      </w:r>
    </w:p>
    <w:p w:rsidR="00831521" w:rsidRDefault="00831521" w:rsidP="00831521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Администрацией города </w:t>
      </w:r>
    </w:p>
    <w:p w:rsidR="00831521" w:rsidRDefault="00831521" w:rsidP="00831521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Сургута» </w:t>
      </w:r>
    </w:p>
    <w:p w:rsidR="00831521" w:rsidRDefault="00831521" w:rsidP="00831521">
      <w:pPr>
        <w:jc w:val="both"/>
        <w:rPr>
          <w:snapToGrid w:val="0"/>
          <w:szCs w:val="28"/>
        </w:rPr>
      </w:pPr>
    </w:p>
    <w:p w:rsidR="00831521" w:rsidRDefault="00831521" w:rsidP="00831521">
      <w:pPr>
        <w:jc w:val="both"/>
        <w:rPr>
          <w:snapToGrid w:val="0"/>
          <w:szCs w:val="28"/>
        </w:rPr>
      </w:pPr>
    </w:p>
    <w:p w:rsidR="00831521" w:rsidRDefault="00831521" w:rsidP="00831521">
      <w:pPr>
        <w:ind w:firstLine="708"/>
        <w:jc w:val="both"/>
        <w:rPr>
          <w:snapToGrid w:val="0"/>
          <w:szCs w:val="28"/>
        </w:rPr>
      </w:pPr>
      <w:r>
        <w:rPr>
          <w:snapToGrid w:val="0"/>
          <w:szCs w:val="28"/>
        </w:rPr>
        <w:t>В соответствии со статьей 78.1 Бюджетного кодекса Российской          Федерации, постановлением Администрации города от 09.12.2020 № 9163 «Об утверждении Порядка определения объема и условий предоставления  муниципальным бюджетным и автономным учреждениям субсидий на иные цели»,</w:t>
      </w:r>
      <w:r>
        <w:t xml:space="preserve"> </w:t>
      </w:r>
      <w:r>
        <w:rPr>
          <w:snapToGrid w:val="0"/>
          <w:szCs w:val="28"/>
        </w:rPr>
        <w:t>распоряжениями Администрации города от 30.12.2005 № 3686 «Об утверждении Регламента Администрации города», от 23.12.2024 № 8525 «О распределении отдельных полномочий Главы города между высшими должностными лицами Администрации города»:</w:t>
      </w:r>
    </w:p>
    <w:p w:rsidR="00831521" w:rsidRDefault="00831521" w:rsidP="00831521">
      <w:pPr>
        <w:ind w:firstLine="708"/>
        <w:jc w:val="both"/>
        <w:rPr>
          <w:snapToGrid w:val="0"/>
          <w:szCs w:val="28"/>
        </w:rPr>
      </w:pPr>
      <w:r>
        <w:rPr>
          <w:snapToGrid w:val="0"/>
          <w:szCs w:val="28"/>
        </w:rPr>
        <w:t>1. Внести в постановление Администрации города от 20.12.2021                                   № 11032 «Об утверждении аналитических кодов субсидий для учета операций с </w:t>
      </w:r>
      <w:r w:rsidRPr="00831521">
        <w:rPr>
          <w:snapToGrid w:val="0"/>
          <w:spacing w:val="-4"/>
          <w:szCs w:val="28"/>
        </w:rPr>
        <w:t>целевыми субсидиями, предоставляемыми главным распорядителем бюджетных</w:t>
      </w:r>
      <w:r>
        <w:rPr>
          <w:snapToGrid w:val="0"/>
          <w:szCs w:val="28"/>
        </w:rPr>
        <w:t xml:space="preserve"> средств Администрацией города Сургута» (с изменениями от 30.12.2021                           № 11548, 28.01.2022 № 566, 17.02.2022 № 1268, 15.03.2022 № 2061, 15.04.2022   № 3017, 28.06.2022 № 5181, 09.11.2022 № 8838, 24.11.2022 № 9195, 20.12.2022  № 10526, 11.05.2023 № 2400, 16.05.2023 № 2479, 02.08.2023 № 3786, 24.08.2023 № 4172, 20.12.2023 № 6428, 27.02.2024 № 806, 01.10.2024 № 5040, 17.01.2025             № 275, 30.01.2025 № 457, 18.02.2025 № 740, 14.04.2025 № 1711, 15.05.2025                    № 2341) изменение, изложив приложение к постановлению в новой редакции согласно приложению к настоящему постановлению.</w:t>
      </w:r>
    </w:p>
    <w:p w:rsidR="00831521" w:rsidRPr="00831521" w:rsidRDefault="00831521" w:rsidP="00831521">
      <w:pPr>
        <w:ind w:firstLine="708"/>
        <w:jc w:val="both"/>
        <w:rPr>
          <w:snapToGrid w:val="0"/>
          <w:szCs w:val="28"/>
        </w:rPr>
      </w:pPr>
      <w:r>
        <w:rPr>
          <w:snapToGrid w:val="0"/>
          <w:szCs w:val="28"/>
        </w:rPr>
        <w:lastRenderedPageBreak/>
        <w:t>2</w:t>
      </w:r>
      <w:r w:rsidRPr="00831521">
        <w:rPr>
          <w:snapToGrid w:val="0"/>
          <w:szCs w:val="28"/>
        </w:rPr>
        <w:t xml:space="preserve">. 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AD38B2">
        <w:rPr>
          <w:snapToGrid w:val="0"/>
          <w:szCs w:val="28"/>
        </w:rPr>
        <w:t>www.admsurgut.ru</w:t>
      </w:r>
      <w:r w:rsidRPr="00831521">
        <w:rPr>
          <w:snapToGrid w:val="0"/>
          <w:szCs w:val="28"/>
        </w:rPr>
        <w:t>.</w:t>
      </w:r>
    </w:p>
    <w:p w:rsidR="00831521" w:rsidRDefault="00831521" w:rsidP="00831521">
      <w:pPr>
        <w:ind w:firstLine="708"/>
        <w:jc w:val="both"/>
        <w:rPr>
          <w:snapToGrid w:val="0"/>
          <w:szCs w:val="28"/>
        </w:rPr>
      </w:pPr>
      <w:r w:rsidRPr="00831521">
        <w:rPr>
          <w:snapToGrid w:val="0"/>
          <w:szCs w:val="28"/>
        </w:rPr>
        <w:t xml:space="preserve">3. Муниципальному </w:t>
      </w:r>
      <w:r>
        <w:rPr>
          <w:snapToGrid w:val="0"/>
          <w:szCs w:val="28"/>
        </w:rPr>
        <w:t>казенному учреждению «Наш город» обнародовать (разместить) настоящее постановление в сетевом издании «Официальные     документы города Сургута»: DOCSURGUT.RU.</w:t>
      </w:r>
    </w:p>
    <w:p w:rsidR="00831521" w:rsidRDefault="00831521" w:rsidP="00831521">
      <w:pPr>
        <w:ind w:firstLine="708"/>
        <w:jc w:val="both"/>
        <w:rPr>
          <w:snapToGrid w:val="0"/>
          <w:szCs w:val="28"/>
        </w:rPr>
      </w:pPr>
      <w:r>
        <w:rPr>
          <w:snapToGrid w:val="0"/>
          <w:szCs w:val="28"/>
        </w:rPr>
        <w:t>4. Настоящее постановление вступает в силу с момента его издания.</w:t>
      </w:r>
    </w:p>
    <w:p w:rsidR="00831521" w:rsidRDefault="00831521" w:rsidP="00831521">
      <w:pPr>
        <w:ind w:firstLine="708"/>
        <w:jc w:val="both"/>
        <w:rPr>
          <w:snapToGrid w:val="0"/>
          <w:szCs w:val="28"/>
        </w:rPr>
      </w:pPr>
      <w:r>
        <w:rPr>
          <w:snapToGrid w:val="0"/>
          <w:szCs w:val="28"/>
        </w:rPr>
        <w:t>5. Контроль за выполнением постановления оставляю за собой.</w:t>
      </w:r>
    </w:p>
    <w:p w:rsidR="00831521" w:rsidRDefault="00831521" w:rsidP="00831521">
      <w:pPr>
        <w:ind w:firstLine="709"/>
        <w:jc w:val="both"/>
        <w:rPr>
          <w:snapToGrid w:val="0"/>
          <w:szCs w:val="28"/>
        </w:rPr>
      </w:pPr>
    </w:p>
    <w:p w:rsidR="00831521" w:rsidRDefault="00831521" w:rsidP="00831521">
      <w:pPr>
        <w:ind w:firstLine="709"/>
        <w:jc w:val="both"/>
        <w:rPr>
          <w:snapToGrid w:val="0"/>
          <w:szCs w:val="28"/>
        </w:rPr>
      </w:pPr>
    </w:p>
    <w:p w:rsidR="00831521" w:rsidRDefault="00831521" w:rsidP="00831521">
      <w:pPr>
        <w:ind w:firstLine="709"/>
        <w:jc w:val="both"/>
        <w:rPr>
          <w:snapToGrid w:val="0"/>
          <w:szCs w:val="28"/>
        </w:rPr>
      </w:pPr>
    </w:p>
    <w:p w:rsidR="00831521" w:rsidRDefault="00831521" w:rsidP="00831521">
      <w:pPr>
        <w:rPr>
          <w:szCs w:val="28"/>
        </w:rPr>
      </w:pPr>
      <w:r>
        <w:rPr>
          <w:snapToGrid w:val="0"/>
          <w:szCs w:val="28"/>
        </w:rPr>
        <w:t>Заместитель Главы города                                                                   И.В. Пустовая</w:t>
      </w: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/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Cs/>
          <w:szCs w:val="28"/>
        </w:rPr>
      </w:pPr>
    </w:p>
    <w:p w:rsidR="00831521" w:rsidRDefault="00831521" w:rsidP="00831521">
      <w:pPr>
        <w:tabs>
          <w:tab w:val="left" w:pos="360"/>
        </w:tabs>
        <w:jc w:val="both"/>
        <w:rPr>
          <w:bCs/>
          <w:sz w:val="20"/>
          <w:szCs w:val="24"/>
        </w:rPr>
      </w:pPr>
    </w:p>
    <w:p w:rsidR="00831521" w:rsidRDefault="00831521" w:rsidP="00831521">
      <w:pPr>
        <w:tabs>
          <w:tab w:val="left" w:pos="360"/>
        </w:tabs>
        <w:jc w:val="both"/>
        <w:rPr>
          <w:bCs/>
        </w:rPr>
      </w:pPr>
    </w:p>
    <w:p w:rsidR="00831521" w:rsidRDefault="00831521" w:rsidP="00831521">
      <w:pPr>
        <w:tabs>
          <w:tab w:val="left" w:pos="360"/>
        </w:tabs>
        <w:jc w:val="both"/>
        <w:rPr>
          <w:bCs/>
        </w:rPr>
      </w:pPr>
    </w:p>
    <w:p w:rsidR="00831521" w:rsidRDefault="00831521" w:rsidP="00831521">
      <w:pPr>
        <w:tabs>
          <w:tab w:val="left" w:pos="360"/>
        </w:tabs>
        <w:jc w:val="both"/>
        <w:rPr>
          <w:bCs/>
        </w:rPr>
      </w:pPr>
    </w:p>
    <w:p w:rsidR="00831521" w:rsidRDefault="00831521" w:rsidP="00831521">
      <w:pPr>
        <w:tabs>
          <w:tab w:val="left" w:pos="360"/>
        </w:tabs>
        <w:jc w:val="both"/>
        <w:rPr>
          <w:bCs/>
        </w:rPr>
      </w:pPr>
    </w:p>
    <w:p w:rsidR="00831521" w:rsidRDefault="00831521" w:rsidP="00831521">
      <w:pPr>
        <w:tabs>
          <w:tab w:val="left" w:pos="360"/>
        </w:tabs>
        <w:jc w:val="both"/>
        <w:rPr>
          <w:bCs/>
        </w:rPr>
      </w:pPr>
    </w:p>
    <w:p w:rsidR="00831521" w:rsidRDefault="00831521" w:rsidP="00831521">
      <w:pPr>
        <w:tabs>
          <w:tab w:val="left" w:pos="360"/>
        </w:tabs>
        <w:jc w:val="both"/>
        <w:rPr>
          <w:bCs/>
        </w:rPr>
      </w:pPr>
    </w:p>
    <w:p w:rsidR="00831521" w:rsidRDefault="00831521" w:rsidP="00831521">
      <w:pPr>
        <w:tabs>
          <w:tab w:val="left" w:pos="360"/>
        </w:tabs>
        <w:ind w:firstLine="6096"/>
        <w:jc w:val="both"/>
        <w:rPr>
          <w:bCs/>
          <w:szCs w:val="28"/>
        </w:rPr>
      </w:pPr>
      <w:r>
        <w:rPr>
          <w:rFonts w:eastAsia="Calibri"/>
          <w:bCs/>
        </w:rPr>
        <w:br w:type="page"/>
      </w:r>
      <w:r>
        <w:rPr>
          <w:bCs/>
          <w:szCs w:val="28"/>
        </w:rPr>
        <w:lastRenderedPageBreak/>
        <w:t xml:space="preserve">Приложение </w:t>
      </w:r>
    </w:p>
    <w:p w:rsidR="00831521" w:rsidRDefault="00831521" w:rsidP="00831521">
      <w:pPr>
        <w:pStyle w:val="ConsPlusTitle"/>
        <w:widowControl/>
        <w:ind w:firstLine="6096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к постановлению </w:t>
      </w:r>
    </w:p>
    <w:p w:rsidR="00831521" w:rsidRDefault="00831521" w:rsidP="00831521">
      <w:pPr>
        <w:pStyle w:val="ConsPlusTitle"/>
        <w:widowControl/>
        <w:ind w:firstLine="6096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Администрации города </w:t>
      </w:r>
    </w:p>
    <w:p w:rsidR="00831521" w:rsidRDefault="00831521" w:rsidP="00831521">
      <w:pPr>
        <w:pStyle w:val="ConsPlusTitle"/>
        <w:widowControl/>
        <w:ind w:firstLine="6096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т ____________ № ______</w:t>
      </w:r>
    </w:p>
    <w:p w:rsidR="00831521" w:rsidRDefault="00831521" w:rsidP="00831521">
      <w:pPr>
        <w:pStyle w:val="ConsPlusTitle"/>
        <w:widowControl/>
        <w:ind w:left="5040"/>
        <w:rPr>
          <w:rFonts w:ascii="Times New Roman" w:hAnsi="Times New Roman"/>
          <w:b w:val="0"/>
          <w:bCs/>
          <w:sz w:val="28"/>
          <w:szCs w:val="28"/>
        </w:rPr>
      </w:pPr>
    </w:p>
    <w:p w:rsidR="00831521" w:rsidRDefault="00831521" w:rsidP="00831521">
      <w:pPr>
        <w:pStyle w:val="ConsPlusTitle"/>
        <w:widowControl/>
        <w:ind w:left="5040"/>
        <w:rPr>
          <w:rFonts w:ascii="Times New Roman" w:hAnsi="Times New Roman"/>
          <w:b w:val="0"/>
          <w:bCs/>
          <w:sz w:val="28"/>
          <w:szCs w:val="28"/>
        </w:rPr>
      </w:pPr>
    </w:p>
    <w:p w:rsidR="00831521" w:rsidRDefault="00831521" w:rsidP="00831521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Аналитические коды субсидий </w:t>
      </w:r>
    </w:p>
    <w:p w:rsidR="00831521" w:rsidRDefault="00831521" w:rsidP="00831521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для учета операций с целевыми субсидиями, предоставляемыми главным </w:t>
      </w:r>
    </w:p>
    <w:p w:rsidR="00831521" w:rsidRDefault="00831521" w:rsidP="00831521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распорядителем бюджетных средств Администрацией города</w:t>
      </w:r>
    </w:p>
    <w:p w:rsidR="00831521" w:rsidRPr="00831521" w:rsidRDefault="00831521" w:rsidP="00831521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536"/>
        <w:gridCol w:w="1843"/>
      </w:tblGrid>
      <w:tr w:rsidR="00831521" w:rsidTr="00831521">
        <w:trPr>
          <w:trHeight w:val="333"/>
          <w:tblHeader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Перечень субсид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налитический        код субсидии</w:t>
            </w:r>
          </w:p>
        </w:tc>
      </w:tr>
      <w:tr w:rsidR="00831521" w:rsidTr="00831521">
        <w:trPr>
          <w:trHeight w:val="924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Цель предоставления     субсид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именование дополнительной              детализации цели предоставления        субсид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31521" w:rsidTr="00831521">
        <w:trPr>
          <w:trHeight w:val="70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</w:tr>
      <w:tr w:rsidR="00831521" w:rsidTr="00831521">
        <w:trPr>
          <w:trHeight w:val="2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 w:rsidP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существление капитального ремонта    зданий и соору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 w:rsidP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осуществление капитального ремонта зданий и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1000000</w:t>
            </w:r>
          </w:p>
        </w:tc>
      </w:tr>
      <w:tr w:rsidR="00831521" w:rsidTr="00831521">
        <w:trPr>
          <w:trHeight w:val="3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риобретение основных средств и (или) выполнение работ (оказание услуг) по доведению основных средств до состояния,    пригодного к эксплуат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приобретение основных средств и (или) выполнение работ      (оказание услуг) по доведению             основных средств до состояния,          пригодного к 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10000</w:t>
            </w:r>
          </w:p>
        </w:tc>
      </w:tr>
      <w:tr w:rsidR="00831521" w:rsidTr="0083152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реализацию мероприятий </w:t>
            </w:r>
          </w:p>
          <w:p w:rsidR="00831521" w:rsidRDefault="00831521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sz w:val="24"/>
              </w:rPr>
              <w:t xml:space="preserve">в рамках </w:t>
            </w:r>
            <w:r>
              <w:rPr>
                <w:rFonts w:eastAsia="Calibri"/>
                <w:bCs/>
                <w:sz w:val="24"/>
              </w:rPr>
              <w:t xml:space="preserve">государственной программы  Ханты-Мансийского автономного </w:t>
            </w:r>
          </w:p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bCs/>
                <w:sz w:val="24"/>
              </w:rPr>
              <w:t>округа – Югры «Безопасность жизнедеятельности и профилактика правонаруш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02305</w:t>
            </w:r>
          </w:p>
        </w:tc>
      </w:tr>
      <w:tr w:rsidR="00831521" w:rsidTr="0083152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комплектование книж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20000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комплектование книжных фондов библиотек муниципальных       образований (государственная поддержка отрасли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27207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 w:rsidP="00831521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субсидия на развитие сферы культуры     в муниципальных образованиях Ханты-Мансийского автономного округа – Югры государственной программы «Культурное пространство» (средства окруж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502032210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субсидия на развитие сферы культуры </w:t>
            </w:r>
          </w:p>
          <w:p w:rsidR="00831521" w:rsidRDefault="00831521" w:rsidP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bCs/>
                <w:sz w:val="24"/>
              </w:rPr>
              <w:t>в муниципальных образованиях Ханты-Мансийского автономного округа – Югры государственной программы «Культурное пространство» (средства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30000</w:t>
            </w:r>
          </w:p>
        </w:tc>
      </w:tr>
    </w:tbl>
    <w:p w:rsidR="00831521" w:rsidRDefault="00831521">
      <w:r>
        <w:br w:type="page"/>
      </w: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536"/>
        <w:gridCol w:w="1843"/>
      </w:tblGrid>
      <w:tr w:rsidR="00831521" w:rsidTr="00831521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софинансирование расходов муниципальных образований </w:t>
            </w:r>
          </w:p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обеспечению образовательных          организаций, осуществляющих            подготовку спортивного резерва       (средства окруж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52204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софинансирование расходов муниципальных образований </w:t>
            </w:r>
          </w:p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обеспечению образовательных          организаций, осуществляющих             подготовку спортивного резерва          (софинансирование за счет</w:t>
            </w:r>
            <w:r>
              <w:rPr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средств 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50000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софинансирование расходов муниципальных образований </w:t>
            </w:r>
          </w:p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развитию сети спортивных объектов шаговой доступности (средства         окруж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42218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 xml:space="preserve">субсидия на софинансирование расходов муниципальных образований </w:t>
            </w:r>
          </w:p>
          <w:p w:rsidR="00831521" w:rsidRDefault="00831521">
            <w:pPr>
              <w:rPr>
                <w:sz w:val="24"/>
              </w:rPr>
            </w:pPr>
            <w:r>
              <w:rPr>
                <w:sz w:val="24"/>
              </w:rPr>
              <w:t xml:space="preserve">по развитию сети спортивных объектов шаговой доступности (софинансирование за счет средств местного бюдже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2040000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поддержку творческой       деятельности и техническое оснащение детских и кукольных теа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47204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техническое оснащение   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47208</w:t>
            </w:r>
          </w:p>
        </w:tc>
      </w:tr>
      <w:tr w:rsidR="00831521" w:rsidTr="00831521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беспечение комплексной </w:t>
            </w:r>
          </w:p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езопасности, создание универсальной                 безбарьерной среды            в муниципальных       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обеспечение комплексной безопасности, создание универсальной безбарьерной среды в муниципальных учреждениях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3000000</w:t>
            </w:r>
          </w:p>
        </w:tc>
      </w:tr>
      <w:tr w:rsidR="00831521" w:rsidTr="00831521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ополнительные меры    социальной поддерж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предоставление                  дополнительных мер социальной        поддержки учащихся муниципальных учреждений дополнительного                образования по обеспечению питанием, проживанием в период их участия            в межмуниципальных, региональных, межрегиональных, всероссийских            и международных конкурсах,                соревнованиях творческих школах, иных мероприятиях, проездом к месту         проведения мероприятия и обратно, </w:t>
            </w:r>
          </w:p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 также иными расходами на участие учащихся (воспитанников)                    муниципальных образовательных          организаций в творческих школах,  включающие аренду оборудования,      инвентаря, необходимого для участия, оплату мастер-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5000000</w:t>
            </w:r>
          </w:p>
        </w:tc>
      </w:tr>
      <w:tr w:rsidR="00831521" w:rsidTr="00831521">
        <w:trPr>
          <w:trHeight w:val="5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рганизация и проведение конференций, семинаров, </w:t>
            </w:r>
          </w:p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орумов и иных              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организацию и проведение конференций, семинаров, форумов </w:t>
            </w:r>
          </w:p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 и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6000000</w:t>
            </w:r>
          </w:p>
        </w:tc>
      </w:tr>
      <w:tr w:rsidR="00831521" w:rsidTr="00831521">
        <w:trPr>
          <w:trHeight w:val="2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еспечение                     функционирования вновь вводимых объектов, а также объектов, возобновляющих свое функционирование после проведения ремонтных раб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субсидия на обеспечение                    функционирования вновь вводимых      объектов, а также объектов,                     возобновляющих свое функционирование после проведения ремонт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8000000</w:t>
            </w:r>
          </w:p>
        </w:tc>
      </w:tr>
      <w:tr w:rsidR="00831521" w:rsidTr="00831521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мпенсация                   недополученных доходов от оказания услуг вне      рамок установленного    муниципального задания, являющихся источником финансового обеспечения расходов на содержание муниципального           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 w:rsidP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и на компенсацию                      недополученных доходов от оказания услуг вне рамок установленного             муниципального задания, являющихся источником финансового обеспечения расходов на содержани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0000000</w:t>
            </w:r>
          </w:p>
        </w:tc>
      </w:tr>
      <w:tr w:rsidR="00831521" w:rsidTr="00831521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существление                мероприятий                     единовременного характера</w:t>
            </w:r>
          </w:p>
          <w:p w:rsidR="00831521" w:rsidRDefault="00831521">
            <w:pPr>
              <w:rPr>
                <w:rFonts w:eastAsia="Calibri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осуществление мероприятий единовременного характера в условиях режима повышенной готовности,        связанные с предотвращением             чрезвычайной (аварийной) ситуации, ликвидации последствий                            и осуществление восстановительных    работ в случае наступления                  чрезвычайной (аварийной) ситуации,       а также при возникновении угрозы     распространения заболеваний,             представляющих опасность для окруж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2000000</w:t>
            </w:r>
          </w:p>
        </w:tc>
      </w:tr>
      <w:tr w:rsidR="00831521" w:rsidTr="00831521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 w:rsidP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роведение организационно-штатных, ликвидационных                  и реорганизационных           мероприят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проведение                             организационно-штатных,                         ликвидационных и реорганизацио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3000000</w:t>
            </w:r>
          </w:p>
        </w:tc>
      </w:tr>
      <w:tr w:rsidR="00831521" w:rsidTr="00831521">
        <w:trPr>
          <w:trHeight w:val="33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 xml:space="preserve">Реализация наказов           избирателе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реализацию наказов            избирателей депутатам Думы                муниципального образования городской округ Сург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4000000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реализацию наказов           избирателей депутатам Думы Ханты-Мансийского автономного округа – Югры (Департамент культуры ХМАО – Юг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4002301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реализацию наказов          избирателей депутатам Думы Ханты-Мансийского автономного округа – Югры (Департамент образования             и молодежной политики ХМАО – Юг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4002302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реализацию наказов           избирателей депутатам Думы Ханты-Мансийского автономного округа – Югры (Департамент физической         культуры и спорта ХМАО – Юг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4002303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реализацию наказов          избирателей депутатам Думы Ханты-Мансийского автономного округа – Югры (Департамент молодежной          политики, гражданских инициатив            и внешних связей ХМАО – Юг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4002306</w:t>
            </w:r>
          </w:p>
        </w:tc>
      </w:tr>
      <w:tr w:rsidR="00831521" w:rsidTr="00831521">
        <w:trPr>
          <w:trHeight w:val="33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еализация инициативных </w:t>
            </w:r>
          </w:p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оектов гражд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реализацию инициативных проектов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5000000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я на реализацию инициативных проектов граждан (средства окруж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5012219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сидия на реализацию инициативных проектов граждан (софинансирование </w:t>
            </w:r>
          </w:p>
          <w:p w:rsidR="00831521" w:rsidRDefault="00831521">
            <w:pPr>
              <w:pStyle w:val="a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5010000</w:t>
            </w:r>
          </w:p>
        </w:tc>
      </w:tr>
      <w:tr w:rsidR="00831521" w:rsidTr="00831521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текущего </w:t>
            </w:r>
          </w:p>
          <w:p w:rsidR="00831521" w:rsidRDefault="008315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а зданий                   и соору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lang w:eastAsia="en-US"/>
              </w:rPr>
              <w:t>субсидия на</w:t>
            </w:r>
            <w:r>
              <w:rPr>
                <w:rFonts w:ascii="Times New Roman" w:hAnsi="Times New Roman" w:cs="Times New Roman"/>
              </w:rPr>
              <w:t xml:space="preserve"> осуществление текущего   ремонта зданий и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/>
                <w:sz w:val="24"/>
              </w:rPr>
              <w:t>3518000000</w:t>
            </w:r>
          </w:p>
        </w:tc>
      </w:tr>
      <w:tr w:rsidR="00831521" w:rsidTr="00831521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</w:pPr>
            <w:r>
              <w:t>Ежегодная материальная помощь неработающим пенсионер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субсидия на ежегодную материальную помощь неработающим пенсионе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5000000</w:t>
            </w:r>
          </w:p>
        </w:tc>
      </w:tr>
      <w:tr w:rsidR="00831521" w:rsidTr="00831521">
        <w:trPr>
          <w:trHeight w:val="33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</w:pPr>
            <w:r>
              <w:t xml:space="preserve">Приобретение                   материальных запас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субсидия на приобретение материальных зап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7010000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субсидия на софинансирование расходов муниципальных образований </w:t>
            </w:r>
          </w:p>
          <w:p w:rsidR="00831521" w:rsidRDefault="00831521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по развитию сети спортивных объектов шаговой доступности (средства        окруж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7042218</w:t>
            </w:r>
          </w:p>
        </w:tc>
      </w:tr>
      <w:tr w:rsidR="00831521" w:rsidTr="00831521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21" w:rsidRDefault="0083152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субсидия на софинансирование расходов муниципальных образований </w:t>
            </w:r>
          </w:p>
          <w:p w:rsidR="00831521" w:rsidRDefault="00831521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по развитию сети спортивных объектов шаговой доступности (софинансирование 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7040000</w:t>
            </w:r>
          </w:p>
        </w:tc>
      </w:tr>
      <w:tr w:rsidR="00831521" w:rsidTr="00831521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</w:pPr>
            <w:r>
              <w:t>Специальная оценка       условий тру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субсидия на проведение специальной оценки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9000000</w:t>
            </w:r>
          </w:p>
        </w:tc>
      </w:tr>
      <w:tr w:rsidR="00831521" w:rsidTr="00831521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</w:pPr>
            <w:r>
              <w:t xml:space="preserve">Участие в конференциях, семинарах, форумах </w:t>
            </w:r>
          </w:p>
          <w:p w:rsidR="00831521" w:rsidRDefault="00831521">
            <w:pPr>
              <w:pStyle w:val="a7"/>
            </w:pPr>
            <w:r>
              <w:t>и иных мероприятиях,     сопровождение участников указан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субсидия на участие в конференциях,   семинарах, форумах и иных                   мероприятиях, сопровождение          участников указа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31000000</w:t>
            </w:r>
          </w:p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831521" w:rsidRDefault="00831521">
      <w:r>
        <w:br w:type="page"/>
      </w: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536"/>
        <w:gridCol w:w="1843"/>
      </w:tblGrid>
      <w:tr w:rsidR="00831521" w:rsidTr="00831521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  <w:rPr>
                <w:highlight w:val="yellow"/>
              </w:rPr>
            </w:pPr>
            <w:r>
              <w:t>Государственная            поддержка организаций, входящих в систему      спортивной подгото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1" w:rsidRDefault="00831521">
            <w:pPr>
              <w:pStyle w:val="a7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color w:val="000000"/>
              </w:rPr>
              <w:t>осударственную поддержку организаций, входящих в систему       спортив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21" w:rsidRDefault="0083152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33007205</w:t>
            </w:r>
          </w:p>
          <w:p w:rsidR="00831521" w:rsidRDefault="00831521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</w:tbl>
    <w:p w:rsidR="00831521" w:rsidRDefault="00831521" w:rsidP="00831521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951FE5" w:rsidRPr="00831521" w:rsidRDefault="008221DF" w:rsidP="00831521"/>
    <w:sectPr w:rsidR="00951FE5" w:rsidRPr="00831521" w:rsidSect="0083152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41" w:rsidRDefault="00725641">
      <w:r>
        <w:separator/>
      </w:r>
    </w:p>
  </w:endnote>
  <w:endnote w:type="continuationSeparator" w:id="0">
    <w:p w:rsidR="00725641" w:rsidRDefault="0072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41" w:rsidRDefault="00725641">
      <w:r>
        <w:separator/>
      </w:r>
    </w:p>
  </w:footnote>
  <w:footnote w:type="continuationSeparator" w:id="0">
    <w:p w:rsidR="00725641" w:rsidRDefault="00725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310F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221D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221D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221DF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8221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009F7"/>
    <w:multiLevelType w:val="hybridMultilevel"/>
    <w:tmpl w:val="CA5A9A74"/>
    <w:lvl w:ilvl="0" w:tplc="C786DE1E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21"/>
    <w:rsid w:val="000567B9"/>
    <w:rsid w:val="00084051"/>
    <w:rsid w:val="00113E3A"/>
    <w:rsid w:val="002A036C"/>
    <w:rsid w:val="00417970"/>
    <w:rsid w:val="00610C78"/>
    <w:rsid w:val="006310F4"/>
    <w:rsid w:val="006711A2"/>
    <w:rsid w:val="00725641"/>
    <w:rsid w:val="00780FCF"/>
    <w:rsid w:val="008221DF"/>
    <w:rsid w:val="00831521"/>
    <w:rsid w:val="00AD38B2"/>
    <w:rsid w:val="00DA6DAF"/>
    <w:rsid w:val="00E2058E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B560D25-A9B8-48CC-81CC-8BE94348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315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1521"/>
    <w:rPr>
      <w:rFonts w:ascii="Times New Roman" w:hAnsi="Times New Roman"/>
      <w:sz w:val="28"/>
    </w:rPr>
  </w:style>
  <w:style w:type="character" w:styleId="a6">
    <w:name w:val="Hyperlink"/>
    <w:semiHidden/>
    <w:unhideWhenUsed/>
    <w:rsid w:val="00831521"/>
    <w:rPr>
      <w:color w:val="0563C1"/>
      <w:u w:val="single"/>
    </w:rPr>
  </w:style>
  <w:style w:type="paragraph" w:customStyle="1" w:styleId="ConsPlusTitle">
    <w:name w:val="ConsPlusTitle"/>
    <w:rsid w:val="0083152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31521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1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C0CF-24F0-4E49-A8E9-19570220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5</Words>
  <Characters>9096</Characters>
  <Application>Microsoft Office Word</Application>
  <DocSecurity>0</DocSecurity>
  <Lines>75</Lines>
  <Paragraphs>21</Paragraphs>
  <ScaleCrop>false</ScaleCrop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5-08-01T09:31:00Z</cp:lastPrinted>
  <dcterms:created xsi:type="dcterms:W3CDTF">2025-08-06T13:18:00Z</dcterms:created>
  <dcterms:modified xsi:type="dcterms:W3CDTF">2025-08-06T13:18:00Z</dcterms:modified>
</cp:coreProperties>
</file>